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4AE9" w14:textId="47DD9EF3" w:rsidR="00FF25CE" w:rsidRDefault="00F8386A" w:rsidP="00F8386A">
      <w:pPr>
        <w:pStyle w:val="BodyText"/>
        <w:ind w:left="115"/>
        <w:jc w:val="center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inline distT="0" distB="0" distL="0" distR="0" wp14:anchorId="1C27AE64" wp14:editId="3959EB33">
            <wp:extent cx="2918842" cy="1097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07" cy="10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C92C" w14:textId="77777777" w:rsidR="00FF25CE" w:rsidRDefault="00FF25CE">
      <w:pPr>
        <w:pStyle w:val="BodyText"/>
        <w:rPr>
          <w:rFonts w:ascii="Times New Roman"/>
          <w:b w:val="0"/>
          <w:sz w:val="20"/>
        </w:rPr>
      </w:pPr>
    </w:p>
    <w:p w14:paraId="107FE498" w14:textId="4926F7D4" w:rsidR="00505298" w:rsidRPr="008A136F" w:rsidRDefault="00B00F32" w:rsidP="00C91943">
      <w:pPr>
        <w:pStyle w:val="BodyText"/>
        <w:jc w:val="center"/>
        <w:rPr>
          <w:rFonts w:ascii="Times New Roman"/>
          <w:b w:val="0"/>
          <w:sz w:val="40"/>
          <w:szCs w:val="40"/>
        </w:rPr>
      </w:pPr>
      <w:r w:rsidRPr="008A136F">
        <w:rPr>
          <w:sz w:val="40"/>
          <w:szCs w:val="40"/>
        </w:rPr>
        <w:t>APPLICATION FOR MEMBERSHIP</w:t>
      </w:r>
    </w:p>
    <w:p w14:paraId="152B98FE" w14:textId="77777777" w:rsidR="00FF25CE" w:rsidRDefault="00FF25CE">
      <w:pPr>
        <w:pStyle w:val="BodyText"/>
        <w:spacing w:before="7"/>
        <w:rPr>
          <w:rFonts w:ascii="Times New Roman"/>
          <w:b w:val="0"/>
          <w:sz w:val="18"/>
        </w:rPr>
      </w:pPr>
    </w:p>
    <w:p w14:paraId="4499136D" w14:textId="2BEDB3A2" w:rsidR="00FF25CE" w:rsidRDefault="00D300A5">
      <w:pPr>
        <w:pStyle w:val="BodyText"/>
        <w:spacing w:before="56"/>
        <w:ind w:left="106"/>
      </w:pPr>
      <w:r>
        <w:t>SURNAME…………………………………………………………………………………………….MR/MRS/MS/DR</w:t>
      </w:r>
      <w:r w:rsidR="008A136F">
        <w:t xml:space="preserve"> .....</w:t>
      </w:r>
      <w:r w:rsidR="004C0E21">
        <w:t>...........,</w:t>
      </w:r>
      <w:r>
        <w:t>…………………………</w:t>
      </w:r>
    </w:p>
    <w:p w14:paraId="3F8B1D8E" w14:textId="35EE569D" w:rsidR="00FF25CE" w:rsidRDefault="00D300A5">
      <w:pPr>
        <w:pStyle w:val="BodyText"/>
        <w:spacing w:before="161"/>
        <w:ind w:left="106"/>
      </w:pPr>
      <w:r>
        <w:t>FORENAME(S)…………………………………………………………………………………………………………………………………</w:t>
      </w:r>
      <w:r w:rsidR="0007366C">
        <w:t>..</w:t>
      </w:r>
      <w:r>
        <w:t>…………………………</w:t>
      </w:r>
    </w:p>
    <w:p w14:paraId="2A7B32AA" w14:textId="53693ADF" w:rsidR="007F35BA" w:rsidRDefault="00D300A5" w:rsidP="007F35BA">
      <w:pPr>
        <w:pStyle w:val="BodyText"/>
        <w:spacing w:before="159"/>
        <w:ind w:left="106"/>
      </w:pPr>
      <w:r>
        <w:t>ADDRESS</w:t>
      </w:r>
      <w:r w:rsidR="0007366C">
        <w:t xml:space="preserve">  </w:t>
      </w:r>
      <w:r>
        <w:t>……………………………………………………………………………………………………………………………………………………………………</w:t>
      </w:r>
    </w:p>
    <w:p w14:paraId="434B266D" w14:textId="4D56916D" w:rsidR="00FF25CE" w:rsidRDefault="00D300A5" w:rsidP="007F35BA">
      <w:pPr>
        <w:pStyle w:val="BodyText"/>
        <w:spacing w:before="159"/>
        <w:ind w:left="106"/>
      </w:pPr>
      <w:r>
        <w:t>……………………………………………………</w:t>
      </w:r>
      <w:r w:rsidR="007F35BA">
        <w:t>.............</w:t>
      </w:r>
      <w:r w:rsidR="0007366C">
        <w:t>..</w:t>
      </w:r>
      <w:r w:rsidR="007F35BA">
        <w:t>.</w:t>
      </w:r>
      <w:r>
        <w:t>………</w:t>
      </w:r>
      <w:r w:rsidR="00390E90">
        <w:t xml:space="preserve">  STATE </w:t>
      </w:r>
      <w:r>
        <w:t>…………………………</w:t>
      </w:r>
      <w:r w:rsidR="00B93DDC">
        <w:t xml:space="preserve">     ZIP</w:t>
      </w:r>
      <w:r>
        <w:t xml:space="preserve"> CODE</w:t>
      </w:r>
      <w:r w:rsidR="002B6768">
        <w:t xml:space="preserve"> </w:t>
      </w:r>
      <w:r>
        <w:t>…………………………………………</w:t>
      </w:r>
      <w:r w:rsidR="002F46A2">
        <w:t>….</w:t>
      </w:r>
    </w:p>
    <w:p w14:paraId="350DEF0D" w14:textId="52DBB667" w:rsidR="00FF25CE" w:rsidRDefault="00D300A5">
      <w:pPr>
        <w:pStyle w:val="BodyText"/>
        <w:spacing w:before="161"/>
        <w:ind w:left="106"/>
      </w:pPr>
      <w:r>
        <w:t>TELEPHONE…………………………………………………</w:t>
      </w:r>
      <w:r w:rsidR="002F46A2">
        <w:t>…. MOBILE</w:t>
      </w:r>
      <w:r>
        <w:t>………………………………………………</w:t>
      </w:r>
      <w:r w:rsidR="002B6768">
        <w:t xml:space="preserve">    </w:t>
      </w:r>
      <w:r>
        <w:t>DATE………/…………/……………</w:t>
      </w:r>
    </w:p>
    <w:p w14:paraId="7F19A028" w14:textId="3C74DB93" w:rsidR="00FF25CE" w:rsidRPr="00DB27F9" w:rsidRDefault="00872FF9" w:rsidP="00DB27F9">
      <w:pPr>
        <w:spacing w:before="157"/>
        <w:ind w:left="144"/>
        <w:rPr>
          <w:b/>
          <w:szCs w:val="24"/>
        </w:rPr>
      </w:pPr>
      <w:r w:rsidRPr="00537DA7"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EE4340" wp14:editId="7F1D874E">
                <wp:simplePos x="0" y="0"/>
                <wp:positionH relativeFrom="page">
                  <wp:posOffset>373380</wp:posOffset>
                </wp:positionH>
                <wp:positionV relativeFrom="page">
                  <wp:posOffset>5322570</wp:posOffset>
                </wp:positionV>
                <wp:extent cx="6838950" cy="4461510"/>
                <wp:effectExtent l="0" t="0" r="0" b="1524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4461510"/>
                          <a:chOff x="585" y="8737"/>
                          <a:chExt cx="10770" cy="319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5" y="8737"/>
                            <a:ext cx="10724" cy="3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85" y="8829"/>
                            <a:ext cx="10724" cy="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8940"/>
                            <a:ext cx="10513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3F8FA" w14:textId="1BB9215F" w:rsidR="006349D6" w:rsidRDefault="00D300A5" w:rsidP="007F5AF1">
                              <w:pPr>
                                <w:spacing w:line="221" w:lineRule="exac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7035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MEMBERSHIP </w:t>
                              </w:r>
                              <w:r w:rsidR="00A7269B" w:rsidRPr="00F7035E">
                                <w:rPr>
                                  <w:b/>
                                  <w:sz w:val="28"/>
                                  <w:szCs w:val="28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9604"/>
                            <a:ext cx="10619" cy="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153A3" w14:textId="165B0E71" w:rsidR="0000762C" w:rsidRPr="00AC1614" w:rsidRDefault="0000762C" w:rsidP="00AC1614">
                              <w:pPr>
                                <w:spacing w:line="243" w:lineRule="exac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C1614">
                                <w:rPr>
                                  <w:b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0B7104">
                                <w:rPr>
                                  <w:b/>
                                  <w:sz w:val="28"/>
                                  <w:szCs w:val="28"/>
                                </w:rPr>
                                <w:t>EMBERSHIP FEES</w:t>
                              </w:r>
                            </w:p>
                            <w:p w14:paraId="2F89807C" w14:textId="77777777" w:rsidR="0000762C" w:rsidRPr="00175D3B" w:rsidRDefault="0000762C" w:rsidP="00C54B4E">
                              <w:pPr>
                                <w:spacing w:line="243" w:lineRule="exac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0831BB3" w14:textId="2392729A" w:rsidR="00FF25CE" w:rsidRDefault="00D300A5" w:rsidP="00C54B4E">
                              <w:pPr>
                                <w:spacing w:line="24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mbership of FONFA is for a calendar year and is open to everyone.</w:t>
                              </w:r>
                            </w:p>
                            <w:p w14:paraId="70CAA154" w14:textId="600F2D53" w:rsidR="00FF25CE" w:rsidRDefault="00D300A5">
                              <w:pPr>
                                <w:spacing w:before="39" w:line="26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amily Membership includes two adults and two children under the age of 16 years.</w:t>
                              </w:r>
                            </w:p>
                            <w:p w14:paraId="414AA71D" w14:textId="77777777" w:rsidR="00A7269B" w:rsidRPr="00A55B72" w:rsidRDefault="00A7269B" w:rsidP="007E6ED5">
                              <w:pPr>
                                <w:spacing w:before="39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4B3201E6" w14:textId="09E2DD23" w:rsidR="0028296F" w:rsidRPr="002E0105" w:rsidRDefault="00C36F1F" w:rsidP="004E196C">
                              <w:pPr>
                                <w:pStyle w:val="BodyText"/>
                                <w:spacing w:before="4" w:line="276" w:lineRule="auto"/>
                                <w:ind w:right="1120"/>
                              </w:pPr>
                              <w:r>
                                <w:t>If you have a</w:t>
                              </w:r>
                              <w:r w:rsidR="000C7926">
                                <w:t>n</w:t>
                              </w:r>
                              <w:r>
                                <w:t xml:space="preserve">y questions, please e-mail </w:t>
                              </w:r>
                              <w:r w:rsidR="00C20F62">
                                <w:t xml:space="preserve">us at </w:t>
                              </w:r>
                              <w:hyperlink r:id="rId6" w:tgtFrame="_blank" w:history="1">
                                <w:r w:rsidR="00D327A1" w:rsidRPr="00D327A1">
                                  <w:rPr>
                                    <w:rStyle w:val="Hyperlink"/>
                                    <w:rFonts w:asciiTheme="minorHAnsi" w:eastAsia="Times New Roman" w:hAnsiTheme="minorHAnsi" w:cstheme="minorHAnsi"/>
                                    <w:color w:val="1155CC"/>
                                  </w:rPr>
                                  <w:t>wgatfonfa@gmail.com</w:t>
                                </w:r>
                              </w:hyperlink>
                              <w:r w:rsidR="00D327A1">
                                <w:rPr>
                                  <w:rFonts w:ascii="Arial" w:eastAsia="Times New Roman" w:hAnsi="Arial" w:cs="Arial"/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14:paraId="311373CC" w14:textId="12106718" w:rsidR="00EB4A85" w:rsidRDefault="00CC2A0A" w:rsidP="004E196C">
                              <w:pPr>
                                <w:spacing w:before="39" w:line="265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One of the easiest ways of making your payment </w:t>
                              </w:r>
                              <w:r w:rsidR="0028296F">
                                <w:rPr>
                                  <w:b/>
                                  <w:bCs/>
                                </w:rPr>
                                <w:t xml:space="preserve">from the US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is by using </w:t>
                              </w:r>
                              <w:r w:rsidR="0067289A">
                                <w:rPr>
                                  <w:b/>
                                  <w:bCs/>
                                </w:rPr>
                                <w:t xml:space="preserve">one of the </w:t>
                              </w:r>
                              <w:r w:rsidR="0029714F">
                                <w:rPr>
                                  <w:b/>
                                  <w:bCs/>
                                </w:rPr>
                                <w:t xml:space="preserve">bank transfer and exchange services such as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Wise.com</w:t>
                              </w:r>
                              <w:r w:rsidR="000C7926"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 w:rsidR="00EB4A85">
                                <w:rPr>
                                  <w:b/>
                                  <w:bCs/>
                                </w:rPr>
                                <w:t>You will need to set up an account to protect your security</w:t>
                              </w:r>
                              <w:r w:rsidR="0029714F"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</w:p>
                            <w:p w14:paraId="717B4EE4" w14:textId="2CAC3206" w:rsidR="00BC0D69" w:rsidRDefault="000C7926" w:rsidP="004E196C">
                              <w:pPr>
                                <w:spacing w:before="39" w:line="265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he </w:t>
                              </w:r>
                              <w:r w:rsidR="005E41D3">
                                <w:rPr>
                                  <w:b/>
                                  <w:bCs/>
                                </w:rPr>
                                <w:t xml:space="preserve">membership fees above </w:t>
                              </w:r>
                              <w:r w:rsidR="006D6B87">
                                <w:rPr>
                                  <w:b/>
                                  <w:bCs/>
                                </w:rPr>
                                <w:t>is the total cost to you. It</w:t>
                              </w:r>
                              <w:r w:rsidR="005E41D3">
                                <w:rPr>
                                  <w:b/>
                                  <w:bCs/>
                                </w:rPr>
                                <w:t xml:space="preserve"> allow</w:t>
                              </w:r>
                              <w:r w:rsidR="006D6B87">
                                <w:rPr>
                                  <w:b/>
                                  <w:bCs/>
                                </w:rPr>
                                <w:t>s</w:t>
                              </w:r>
                              <w:r w:rsidR="005E41D3">
                                <w:rPr>
                                  <w:b/>
                                  <w:bCs/>
                                </w:rPr>
                                <w:t xml:space="preserve"> for the </w:t>
                              </w:r>
                              <w:r w:rsidR="007204FA">
                                <w:rPr>
                                  <w:b/>
                                  <w:bCs/>
                                </w:rPr>
                                <w:t>service</w:t>
                              </w:r>
                              <w:r w:rsidR="005E41D3">
                                <w:rPr>
                                  <w:b/>
                                  <w:bCs/>
                                </w:rPr>
                                <w:t xml:space="preserve"> fee and exchange rates.</w:t>
                              </w:r>
                            </w:p>
                            <w:p w14:paraId="56DB0DAC" w14:textId="77777777" w:rsidR="005566BD" w:rsidRPr="00A55B72" w:rsidRDefault="005566BD" w:rsidP="005566BD">
                              <w:pPr>
                                <w:spacing w:before="39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5AC59CDF" w14:textId="7A59C8B5" w:rsidR="000D3576" w:rsidRDefault="00E53116" w:rsidP="001A3AEC">
                              <w:pPr>
                                <w:pStyle w:val="BodyText"/>
                                <w:spacing w:before="4" w:line="276" w:lineRule="auto"/>
                                <w:ind w:right="1120"/>
                              </w:pPr>
                              <w:r>
                                <w:t>O</w:t>
                              </w:r>
                              <w:r w:rsidR="000D3576">
                                <w:t xml:space="preserve">ur bank details </w:t>
                              </w:r>
                              <w:r w:rsidR="002F46A2">
                                <w:t>are</w:t>
                              </w:r>
                              <w:r w:rsidR="00FC6955">
                                <w:t xml:space="preserve">  </w:t>
                              </w:r>
                              <w:r w:rsidR="00995654" w:rsidRPr="00A7269B">
                                <w:t xml:space="preserve"> Lloyds </w:t>
                              </w:r>
                              <w:r w:rsidR="00C3094A" w:rsidRPr="00A7269B">
                                <w:t>Bank</w:t>
                              </w:r>
                              <w:r w:rsidR="00C3094A">
                                <w:t xml:space="preserve">, </w:t>
                              </w:r>
                              <w:r w:rsidR="00C3094A" w:rsidRPr="00A7269B">
                                <w:t>Christchurch</w:t>
                              </w:r>
                              <w:r w:rsidR="00995654" w:rsidRPr="00A7269B">
                                <w:t xml:space="preserve"> Branch</w:t>
                              </w:r>
                            </w:p>
                            <w:p w14:paraId="63943A4D" w14:textId="6B82F8DC" w:rsidR="001870C2" w:rsidRDefault="00995654" w:rsidP="001A3AEC">
                              <w:pPr>
                                <w:pStyle w:val="BodyText"/>
                                <w:spacing w:before="4" w:line="276" w:lineRule="auto"/>
                                <w:ind w:right="1120"/>
                              </w:pPr>
                              <w:r w:rsidRPr="00A7269B">
                                <w:t>Sort Code 30-92-</w:t>
                              </w:r>
                              <w:r w:rsidR="001A3AEC">
                                <w:t>0</w:t>
                              </w:r>
                              <w:r w:rsidRPr="00A7269B">
                                <w:t xml:space="preserve">2     </w:t>
                              </w:r>
                              <w:r w:rsidR="001A3AEC">
                                <w:t>A</w:t>
                              </w:r>
                              <w:r w:rsidRPr="00A7269B">
                                <w:t>/C No. 02344952    BIC: LOYDGB21188     IBAN: GB34 LOYD 3092 0202 3449 52</w:t>
                              </w:r>
                            </w:p>
                            <w:p w14:paraId="0471C3B5" w14:textId="77777777" w:rsidR="00B50054" w:rsidRPr="00193F82" w:rsidRDefault="00B50054" w:rsidP="001A3AEC">
                              <w:pPr>
                                <w:pStyle w:val="BodyText"/>
                                <w:spacing w:before="4" w:line="276" w:lineRule="auto"/>
                                <w:ind w:right="112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35C0F237" w14:textId="60E89D11" w:rsidR="00995654" w:rsidRDefault="00995654" w:rsidP="001A3AEC">
                              <w:pPr>
                                <w:pStyle w:val="BodyText"/>
                                <w:spacing w:before="4" w:line="276" w:lineRule="auto"/>
                                <w:ind w:right="1120"/>
                              </w:pPr>
                              <w:r w:rsidRPr="00A7269B">
                                <w:t>Please reference your payment with ‘</w:t>
                              </w:r>
                              <w:r w:rsidR="00B50054">
                                <w:t>Membership</w:t>
                              </w:r>
                              <w:r w:rsidR="00931AF2" w:rsidRPr="00A7269B">
                                <w:t>’</w:t>
                              </w:r>
                              <w:r w:rsidR="002F46A2">
                                <w:t xml:space="preserve"> </w:t>
                              </w:r>
                              <w:r w:rsidR="002F46A2" w:rsidRPr="00A7269B">
                                <w:t>with</w:t>
                              </w:r>
                              <w:r w:rsidRPr="00F34517">
                                <w:t xml:space="preserve"> your surname and initials</w:t>
                              </w:r>
                              <w:r w:rsidR="006D6BA0">
                                <w:t xml:space="preserve">. </w:t>
                              </w:r>
                              <w:r w:rsidR="00262334">
                                <w:t xml:space="preserve">Once payment has been </w:t>
                              </w:r>
                              <w:r w:rsidR="002F46A2">
                                <w:t>made,</w:t>
                              </w:r>
                              <w:r w:rsidR="00262334">
                                <w:t xml:space="preserve"> please e</w:t>
                              </w:r>
                              <w:r w:rsidRPr="00A7269B">
                                <w:t xml:space="preserve">-mail a copy of this form to: </w:t>
                              </w:r>
                              <w:r w:rsidR="00C20F62" w:rsidRPr="00C20F62">
                                <w:rPr>
                                  <w:color w:val="0000FF"/>
                                </w:rPr>
                                <w:t>fonfa2010@gmail.com</w:t>
                              </w:r>
                            </w:p>
                            <w:p w14:paraId="7822437D" w14:textId="1C117623" w:rsidR="00AD677D" w:rsidRDefault="000324E3" w:rsidP="001A3AEC">
                              <w:pPr>
                                <w:pStyle w:val="BodyText"/>
                                <w:spacing w:before="4" w:line="276" w:lineRule="auto"/>
                                <w:ind w:right="1120"/>
                              </w:pPr>
                              <w:r>
                                <w:t>Thank you for joining us.</w:t>
                              </w:r>
                              <w:r w:rsidR="00381333">
                                <w:t xml:space="preserve">  We hope you will enjoy our facilities.</w:t>
                              </w:r>
                            </w:p>
                            <w:p w14:paraId="7463B837" w14:textId="77777777" w:rsidR="0085129A" w:rsidRPr="006569C9" w:rsidRDefault="0085129A" w:rsidP="001A3AEC">
                              <w:pPr>
                                <w:pStyle w:val="BodyText"/>
                                <w:spacing w:before="4" w:line="276" w:lineRule="auto"/>
                                <w:ind w:right="112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9DAF7B0" w14:textId="77777777" w:rsidR="00650B0E" w:rsidRPr="006569C9" w:rsidRDefault="00650B0E" w:rsidP="00F74BF0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69C9">
                                <w:rPr>
                                  <w:rFonts w:ascii="Arial" w:hAnsi="Arial" w:cs="Arial"/>
                                </w:rPr>
                                <w:t>Friends of the New Forest Airfields</w:t>
                              </w:r>
                            </w:p>
                            <w:p w14:paraId="105D1BE4" w14:textId="77777777" w:rsidR="00650B0E" w:rsidRPr="006569C9" w:rsidRDefault="00650B0E" w:rsidP="002176B7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69C9">
                                <w:rPr>
                                  <w:rFonts w:ascii="Arial" w:hAnsi="Arial" w:cs="Arial"/>
                                </w:rPr>
                                <w:t>Registered Charity No. 1063648</w:t>
                              </w:r>
                            </w:p>
                            <w:p w14:paraId="5F03C475" w14:textId="77777777" w:rsidR="00650B0E" w:rsidRPr="006569C9" w:rsidRDefault="00650B0E" w:rsidP="002176B7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69C9">
                                <w:rPr>
                                  <w:rFonts w:ascii="Arial" w:hAnsi="Arial" w:cs="Arial"/>
                                </w:rPr>
                                <w:t>https://fonfa.co.uk</w:t>
                              </w:r>
                            </w:p>
                            <w:p w14:paraId="4133C608" w14:textId="77777777" w:rsidR="00995654" w:rsidRPr="004E196C" w:rsidRDefault="00995654" w:rsidP="004E196C">
                              <w:pPr>
                                <w:spacing w:before="39" w:line="265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E4340" id="Group 10" o:spid="_x0000_s1026" style="position:absolute;left:0;text-align:left;margin-left:29.4pt;margin-top:419.1pt;width:538.5pt;height:351.3pt;z-index:-251658240;mso-position-horizontal-relative:page;mso-position-vertical-relative:page" coordorigin="585,8737" coordsize="10770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">
                <v:rect id="Rectangle 14" o:spid="_x0000_s1027" style="position:absolute;left:585;top:8737;width:10724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3" o:spid="_x0000_s1028" style="position:absolute;left:585;top:8829;width:1072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736;top:8940;width:1051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7A3F8FA" w14:textId="1BB9215F" w:rsidR="006349D6" w:rsidRDefault="00D300A5" w:rsidP="007F5AF1">
                        <w:pPr>
                          <w:spacing w:line="221" w:lineRule="exac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7035E">
                          <w:rPr>
                            <w:b/>
                            <w:sz w:val="28"/>
                            <w:szCs w:val="28"/>
                          </w:rPr>
                          <w:t xml:space="preserve">MEMBERSHIP </w:t>
                        </w:r>
                        <w:r w:rsidR="00A7269B" w:rsidRPr="00F7035E">
                          <w:rPr>
                            <w:b/>
                            <w:sz w:val="28"/>
                            <w:szCs w:val="28"/>
                          </w:rPr>
                          <w:t>OPTIONS</w:t>
                        </w:r>
                      </w:p>
                    </w:txbxContent>
                  </v:textbox>
                </v:shape>
                <v:shape id="Text Box 11" o:spid="_x0000_s1030" type="#_x0000_t202" style="position:absolute;left:736;top:9604;width:1061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58153A3" w14:textId="165B0E71" w:rsidR="0000762C" w:rsidRPr="00AC1614" w:rsidRDefault="0000762C" w:rsidP="00AC1614">
                        <w:pPr>
                          <w:spacing w:line="243" w:lineRule="exac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C1614">
                          <w:rPr>
                            <w:b/>
                            <w:sz w:val="28"/>
                            <w:szCs w:val="28"/>
                          </w:rPr>
                          <w:t>M</w:t>
                        </w:r>
                        <w:r w:rsidR="000B7104">
                          <w:rPr>
                            <w:b/>
                            <w:sz w:val="28"/>
                            <w:szCs w:val="28"/>
                          </w:rPr>
                          <w:t>EMBERSHIP FEES</w:t>
                        </w:r>
                      </w:p>
                      <w:p w14:paraId="2F89807C" w14:textId="77777777" w:rsidR="0000762C" w:rsidRPr="00175D3B" w:rsidRDefault="0000762C" w:rsidP="00C54B4E">
                        <w:pPr>
                          <w:spacing w:line="243" w:lineRule="exac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70831BB3" w14:textId="2392729A" w:rsidR="00FF25CE" w:rsidRDefault="00D300A5" w:rsidP="00C54B4E">
                        <w:pPr>
                          <w:spacing w:line="243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mbership of FONFA is for a calendar year and is open to everyone.</w:t>
                        </w:r>
                      </w:p>
                      <w:p w14:paraId="70CAA154" w14:textId="600F2D53" w:rsidR="00FF25CE" w:rsidRDefault="00D300A5">
                        <w:pPr>
                          <w:spacing w:before="39" w:line="26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amily Membership includes two adults and two children under the age of 16 years.</w:t>
                        </w:r>
                      </w:p>
                      <w:p w14:paraId="414AA71D" w14:textId="77777777" w:rsidR="00A7269B" w:rsidRPr="00A55B72" w:rsidRDefault="00A7269B" w:rsidP="007E6ED5">
                        <w:pPr>
                          <w:spacing w:before="39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14:paraId="4B3201E6" w14:textId="09E2DD23" w:rsidR="0028296F" w:rsidRPr="002E0105" w:rsidRDefault="00C36F1F" w:rsidP="004E196C">
                        <w:pPr>
                          <w:pStyle w:val="BodyText"/>
                          <w:spacing w:before="4" w:line="276" w:lineRule="auto"/>
                          <w:ind w:right="1120"/>
                        </w:pPr>
                        <w:r>
                          <w:t>If you have a</w:t>
                        </w:r>
                        <w:r w:rsidR="000C7926">
                          <w:t>n</w:t>
                        </w:r>
                        <w:r>
                          <w:t xml:space="preserve">y questions, please e-mail </w:t>
                        </w:r>
                        <w:r w:rsidR="00C20F62">
                          <w:t xml:space="preserve">us at </w:t>
                        </w:r>
                        <w:hyperlink r:id="rId7" w:tgtFrame="_blank" w:history="1">
                          <w:r w:rsidR="00D327A1" w:rsidRPr="00D327A1">
                            <w:rPr>
                              <w:rStyle w:val="Hyperlink"/>
                              <w:rFonts w:asciiTheme="minorHAnsi" w:eastAsia="Times New Roman" w:hAnsiTheme="minorHAnsi" w:cstheme="minorHAnsi"/>
                              <w:color w:val="1155CC"/>
                            </w:rPr>
                            <w:t>wgatfonfa@gmail.com</w:t>
                          </w:r>
                        </w:hyperlink>
                        <w:r w:rsidR="00D327A1">
                          <w:rPr>
                            <w:rFonts w:ascii="Arial" w:eastAsia="Times New Roman" w:hAnsi="Arial" w:cs="Arial"/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</w:p>
                      <w:p w14:paraId="311373CC" w14:textId="12106718" w:rsidR="00EB4A85" w:rsidRDefault="00CC2A0A" w:rsidP="004E196C">
                        <w:pPr>
                          <w:spacing w:before="39" w:line="265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One of the easiest ways of making your payment </w:t>
                        </w:r>
                        <w:r w:rsidR="0028296F">
                          <w:rPr>
                            <w:b/>
                            <w:bCs/>
                          </w:rPr>
                          <w:t xml:space="preserve">from the US </w:t>
                        </w:r>
                        <w:r>
                          <w:rPr>
                            <w:b/>
                            <w:bCs/>
                          </w:rPr>
                          <w:t xml:space="preserve">is by using </w:t>
                        </w:r>
                        <w:r w:rsidR="0067289A">
                          <w:rPr>
                            <w:b/>
                            <w:bCs/>
                          </w:rPr>
                          <w:t xml:space="preserve">one of the </w:t>
                        </w:r>
                        <w:r w:rsidR="0029714F">
                          <w:rPr>
                            <w:b/>
                            <w:bCs/>
                          </w:rPr>
                          <w:t xml:space="preserve">bank transfer and exchange services such as </w:t>
                        </w:r>
                        <w:r>
                          <w:rPr>
                            <w:b/>
                            <w:bCs/>
                          </w:rPr>
                          <w:t>Wise.com</w:t>
                        </w:r>
                        <w:r w:rsidR="000C7926">
                          <w:rPr>
                            <w:b/>
                            <w:bCs/>
                          </w:rPr>
                          <w:t xml:space="preserve">. </w:t>
                        </w:r>
                        <w:r w:rsidR="00EB4A85">
                          <w:rPr>
                            <w:b/>
                            <w:bCs/>
                          </w:rPr>
                          <w:t>You will need to set up an account to protect your security</w:t>
                        </w:r>
                        <w:r w:rsidR="0029714F">
                          <w:rPr>
                            <w:b/>
                            <w:bCs/>
                          </w:rPr>
                          <w:t xml:space="preserve">. </w:t>
                        </w:r>
                      </w:p>
                      <w:p w14:paraId="717B4EE4" w14:textId="2CAC3206" w:rsidR="00BC0D69" w:rsidRDefault="000C7926" w:rsidP="004E196C">
                        <w:pPr>
                          <w:spacing w:before="39" w:line="265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he </w:t>
                        </w:r>
                        <w:r w:rsidR="005E41D3">
                          <w:rPr>
                            <w:b/>
                            <w:bCs/>
                          </w:rPr>
                          <w:t xml:space="preserve">membership fees above </w:t>
                        </w:r>
                        <w:r w:rsidR="006D6B87">
                          <w:rPr>
                            <w:b/>
                            <w:bCs/>
                          </w:rPr>
                          <w:t>is the total cost to you. It</w:t>
                        </w:r>
                        <w:r w:rsidR="005E41D3">
                          <w:rPr>
                            <w:b/>
                            <w:bCs/>
                          </w:rPr>
                          <w:t xml:space="preserve"> allow</w:t>
                        </w:r>
                        <w:r w:rsidR="006D6B87">
                          <w:rPr>
                            <w:b/>
                            <w:bCs/>
                          </w:rPr>
                          <w:t>s</w:t>
                        </w:r>
                        <w:r w:rsidR="005E41D3">
                          <w:rPr>
                            <w:b/>
                            <w:bCs/>
                          </w:rPr>
                          <w:t xml:space="preserve"> for the </w:t>
                        </w:r>
                        <w:r w:rsidR="007204FA">
                          <w:rPr>
                            <w:b/>
                            <w:bCs/>
                          </w:rPr>
                          <w:t>service</w:t>
                        </w:r>
                        <w:r w:rsidR="005E41D3">
                          <w:rPr>
                            <w:b/>
                            <w:bCs/>
                          </w:rPr>
                          <w:t xml:space="preserve"> fee and exchange rates.</w:t>
                        </w:r>
                      </w:p>
                      <w:p w14:paraId="56DB0DAC" w14:textId="77777777" w:rsidR="005566BD" w:rsidRPr="00A55B72" w:rsidRDefault="005566BD" w:rsidP="005566BD">
                        <w:pPr>
                          <w:spacing w:before="39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5AC59CDF" w14:textId="7A59C8B5" w:rsidR="000D3576" w:rsidRDefault="00E53116" w:rsidP="001A3AEC">
                        <w:pPr>
                          <w:pStyle w:val="BodyText"/>
                          <w:spacing w:before="4" w:line="276" w:lineRule="auto"/>
                          <w:ind w:right="1120"/>
                        </w:pPr>
                        <w:r>
                          <w:t>O</w:t>
                        </w:r>
                        <w:r w:rsidR="000D3576">
                          <w:t xml:space="preserve">ur bank details </w:t>
                        </w:r>
                        <w:r w:rsidR="002F46A2">
                          <w:t>are</w:t>
                        </w:r>
                        <w:r w:rsidR="00FC6955">
                          <w:t xml:space="preserve">  </w:t>
                        </w:r>
                        <w:r w:rsidR="00995654" w:rsidRPr="00A7269B">
                          <w:t xml:space="preserve"> Lloyds </w:t>
                        </w:r>
                        <w:r w:rsidR="00C3094A" w:rsidRPr="00A7269B">
                          <w:t>Bank</w:t>
                        </w:r>
                        <w:r w:rsidR="00C3094A">
                          <w:t xml:space="preserve">, </w:t>
                        </w:r>
                        <w:r w:rsidR="00C3094A" w:rsidRPr="00A7269B">
                          <w:t>Christchurch</w:t>
                        </w:r>
                        <w:r w:rsidR="00995654" w:rsidRPr="00A7269B">
                          <w:t xml:space="preserve"> Branch</w:t>
                        </w:r>
                      </w:p>
                      <w:p w14:paraId="63943A4D" w14:textId="6B82F8DC" w:rsidR="001870C2" w:rsidRDefault="00995654" w:rsidP="001A3AEC">
                        <w:pPr>
                          <w:pStyle w:val="BodyText"/>
                          <w:spacing w:before="4" w:line="276" w:lineRule="auto"/>
                          <w:ind w:right="1120"/>
                        </w:pPr>
                        <w:r w:rsidRPr="00A7269B">
                          <w:t>Sort Code 30-92-</w:t>
                        </w:r>
                        <w:r w:rsidR="001A3AEC">
                          <w:t>0</w:t>
                        </w:r>
                        <w:r w:rsidRPr="00A7269B">
                          <w:t xml:space="preserve">2     </w:t>
                        </w:r>
                        <w:r w:rsidR="001A3AEC">
                          <w:t>A</w:t>
                        </w:r>
                        <w:r w:rsidRPr="00A7269B">
                          <w:t>/C No. 02344952    BIC: LOYDGB21188     IBAN: GB34 LOYD 3092 0202 3449 52</w:t>
                        </w:r>
                      </w:p>
                      <w:p w14:paraId="0471C3B5" w14:textId="77777777" w:rsidR="00B50054" w:rsidRPr="00193F82" w:rsidRDefault="00B50054" w:rsidP="001A3AEC">
                        <w:pPr>
                          <w:pStyle w:val="BodyText"/>
                          <w:spacing w:before="4" w:line="276" w:lineRule="auto"/>
                          <w:ind w:right="1120"/>
                          <w:rPr>
                            <w:sz w:val="4"/>
                            <w:szCs w:val="4"/>
                          </w:rPr>
                        </w:pPr>
                      </w:p>
                      <w:p w14:paraId="35C0F237" w14:textId="60E89D11" w:rsidR="00995654" w:rsidRDefault="00995654" w:rsidP="001A3AEC">
                        <w:pPr>
                          <w:pStyle w:val="BodyText"/>
                          <w:spacing w:before="4" w:line="276" w:lineRule="auto"/>
                          <w:ind w:right="1120"/>
                        </w:pPr>
                        <w:r w:rsidRPr="00A7269B">
                          <w:t>Please reference your payment with ‘</w:t>
                        </w:r>
                        <w:r w:rsidR="00B50054">
                          <w:t>Membership</w:t>
                        </w:r>
                        <w:r w:rsidR="00931AF2" w:rsidRPr="00A7269B">
                          <w:t>’</w:t>
                        </w:r>
                        <w:r w:rsidR="002F46A2">
                          <w:t xml:space="preserve"> </w:t>
                        </w:r>
                        <w:r w:rsidR="002F46A2" w:rsidRPr="00A7269B">
                          <w:t>with</w:t>
                        </w:r>
                        <w:r w:rsidRPr="00F34517">
                          <w:t xml:space="preserve"> your surname and initials</w:t>
                        </w:r>
                        <w:r w:rsidR="006D6BA0">
                          <w:t xml:space="preserve">. </w:t>
                        </w:r>
                        <w:r w:rsidR="00262334">
                          <w:t xml:space="preserve">Once payment has been </w:t>
                        </w:r>
                        <w:r w:rsidR="002F46A2">
                          <w:t>made,</w:t>
                        </w:r>
                        <w:r w:rsidR="00262334">
                          <w:t xml:space="preserve"> please e</w:t>
                        </w:r>
                        <w:r w:rsidRPr="00A7269B">
                          <w:t xml:space="preserve">-mail a copy of this form to: </w:t>
                        </w:r>
                        <w:r w:rsidR="00C20F62" w:rsidRPr="00C20F62">
                          <w:rPr>
                            <w:color w:val="0000FF"/>
                          </w:rPr>
                          <w:t>fonfa2010@gmail.com</w:t>
                        </w:r>
                      </w:p>
                      <w:p w14:paraId="7822437D" w14:textId="1C117623" w:rsidR="00AD677D" w:rsidRDefault="000324E3" w:rsidP="001A3AEC">
                        <w:pPr>
                          <w:pStyle w:val="BodyText"/>
                          <w:spacing w:before="4" w:line="276" w:lineRule="auto"/>
                          <w:ind w:right="1120"/>
                        </w:pPr>
                        <w:r>
                          <w:t>Thank you for joining us.</w:t>
                        </w:r>
                        <w:r w:rsidR="00381333">
                          <w:t xml:space="preserve">  We hope you will enjoy our facilities.</w:t>
                        </w:r>
                      </w:p>
                      <w:p w14:paraId="7463B837" w14:textId="77777777" w:rsidR="0085129A" w:rsidRPr="006569C9" w:rsidRDefault="0085129A" w:rsidP="001A3AEC">
                        <w:pPr>
                          <w:pStyle w:val="BodyText"/>
                          <w:spacing w:before="4" w:line="276" w:lineRule="auto"/>
                          <w:ind w:right="1120"/>
                          <w:rPr>
                            <w:sz w:val="16"/>
                            <w:szCs w:val="16"/>
                          </w:rPr>
                        </w:pPr>
                      </w:p>
                      <w:p w14:paraId="69DAF7B0" w14:textId="77777777" w:rsidR="00650B0E" w:rsidRPr="006569C9" w:rsidRDefault="00650B0E" w:rsidP="00F74BF0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69C9">
                          <w:rPr>
                            <w:rFonts w:ascii="Arial" w:hAnsi="Arial" w:cs="Arial"/>
                          </w:rPr>
                          <w:t>Friends of the New Forest Airfields</w:t>
                        </w:r>
                      </w:p>
                      <w:p w14:paraId="105D1BE4" w14:textId="77777777" w:rsidR="00650B0E" w:rsidRPr="006569C9" w:rsidRDefault="00650B0E" w:rsidP="002176B7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69C9">
                          <w:rPr>
                            <w:rFonts w:ascii="Arial" w:hAnsi="Arial" w:cs="Arial"/>
                          </w:rPr>
                          <w:t>Registered Charity No. 1063648</w:t>
                        </w:r>
                      </w:p>
                      <w:p w14:paraId="5F03C475" w14:textId="77777777" w:rsidR="00650B0E" w:rsidRPr="006569C9" w:rsidRDefault="00650B0E" w:rsidP="002176B7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69C9">
                          <w:rPr>
                            <w:rFonts w:ascii="Arial" w:hAnsi="Arial" w:cs="Arial"/>
                          </w:rPr>
                          <w:t>https://fonfa.co.uk</w:t>
                        </w:r>
                      </w:p>
                      <w:p w14:paraId="4133C608" w14:textId="77777777" w:rsidR="00995654" w:rsidRPr="004E196C" w:rsidRDefault="00995654" w:rsidP="004E196C">
                        <w:pPr>
                          <w:spacing w:before="39" w:line="265" w:lineRule="exac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26E19" w:rsidRPr="00537DA7">
        <w:rPr>
          <w:b/>
          <w:bCs/>
          <w:noProof/>
          <w:lang w:bidi="ar-SA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405823B" wp14:editId="1307816B">
                <wp:simplePos x="0" y="0"/>
                <wp:positionH relativeFrom="page">
                  <wp:posOffset>381000</wp:posOffset>
                </wp:positionH>
                <wp:positionV relativeFrom="paragraph">
                  <wp:posOffset>346075</wp:posOffset>
                </wp:positionV>
                <wp:extent cx="6809740" cy="1714500"/>
                <wp:effectExtent l="0" t="0" r="10160" b="1905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8B688" w14:textId="3626C62C" w:rsidR="00FF25CE" w:rsidRDefault="00D300A5">
                            <w:pPr>
                              <w:pStyle w:val="BodyText"/>
                              <w:spacing w:before="187"/>
                              <w:ind w:left="144"/>
                            </w:pPr>
                            <w:r>
                              <w:t>P</w:t>
                            </w:r>
                            <w:r w:rsidR="00BD3A10">
                              <w:t xml:space="preserve">lease tell us how you heard about </w:t>
                            </w:r>
                            <w:r>
                              <w:t>FONFA</w:t>
                            </w:r>
                          </w:p>
                          <w:p w14:paraId="71B6A632" w14:textId="276482E7" w:rsidR="00B30372" w:rsidRDefault="00D300A5" w:rsidP="00320DAE">
                            <w:pPr>
                              <w:spacing w:before="164"/>
                              <w:ind w:left="14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.…..</w:t>
                            </w:r>
                          </w:p>
                          <w:p w14:paraId="79B58A17" w14:textId="233B94B0" w:rsidR="00CE2C03" w:rsidRDefault="00CE2C03" w:rsidP="00320DAE">
                            <w:pPr>
                              <w:spacing w:before="164"/>
                              <w:ind w:left="14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E7BD650" w14:textId="000642A1" w:rsidR="00FF25CE" w:rsidRPr="00A7269B" w:rsidRDefault="00D300A5" w:rsidP="00B30372">
                            <w:pPr>
                              <w:spacing w:before="157"/>
                              <w:ind w:left="144"/>
                              <w:rPr>
                                <w:b/>
                                <w:bCs/>
                              </w:rPr>
                            </w:pPr>
                            <w:r w:rsidRPr="00A7269B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2F690D">
                              <w:rPr>
                                <w:b/>
                                <w:bCs/>
                              </w:rPr>
                              <w:t xml:space="preserve">lease tell us about your </w:t>
                            </w:r>
                            <w:r w:rsidR="00FB56D3">
                              <w:rPr>
                                <w:b/>
                                <w:bCs/>
                              </w:rPr>
                              <w:t xml:space="preserve">areas of </w:t>
                            </w:r>
                            <w:r w:rsidR="006F02CC">
                              <w:rPr>
                                <w:b/>
                                <w:bCs/>
                              </w:rPr>
                              <w:t>interest</w:t>
                            </w:r>
                            <w:r w:rsidR="00FB56D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EA048E">
                              <w:rPr>
                                <w:b/>
                                <w:bCs/>
                              </w:rPr>
                              <w:t xml:space="preserve">aviation interests, </w:t>
                            </w:r>
                            <w:r w:rsidR="00393B14">
                              <w:rPr>
                                <w:b/>
                                <w:bCs/>
                              </w:rPr>
                              <w:t>experience,</w:t>
                            </w:r>
                            <w:r w:rsidR="00EA048E">
                              <w:rPr>
                                <w:b/>
                                <w:bCs/>
                              </w:rPr>
                              <w:t xml:space="preserve"> or service</w:t>
                            </w:r>
                          </w:p>
                          <w:p w14:paraId="17A86FA9" w14:textId="77777777" w:rsidR="00320DAE" w:rsidRDefault="00D300A5">
                            <w:pPr>
                              <w:spacing w:before="161"/>
                              <w:ind w:left="14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320DAE">
                              <w:rPr>
                                <w:b/>
                                <w:sz w:val="20"/>
                              </w:rPr>
                              <w:t>………</w:t>
                            </w:r>
                          </w:p>
                          <w:p w14:paraId="5FD97C66" w14:textId="6E7B9FA5" w:rsidR="00FF25CE" w:rsidRPr="00320DAE" w:rsidRDefault="00320DAE">
                            <w:pPr>
                              <w:spacing w:before="161"/>
                              <w:ind w:left="144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7A00BEFF" w14:textId="11DB05FE" w:rsidR="00FF25CE" w:rsidRPr="00320DAE" w:rsidRDefault="00FF25CE" w:rsidP="00B30372">
                            <w:pPr>
                              <w:spacing w:before="157"/>
                              <w:ind w:left="144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823B" id="Text Box 8" o:spid="_x0000_s1031" type="#_x0000_t202" style="position:absolute;left:0;text-align:left;margin-left:30pt;margin-top:27.25pt;width:536.2pt;height:13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" filled="f">
                <v:textbox inset="0,0,0,0">
                  <w:txbxContent>
                    <w:p w14:paraId="3C08B688" w14:textId="3626C62C" w:rsidR="00FF25CE" w:rsidRDefault="00D300A5">
                      <w:pPr>
                        <w:pStyle w:val="BodyText"/>
                        <w:spacing w:before="187"/>
                        <w:ind w:left="144"/>
                      </w:pPr>
                      <w:r>
                        <w:t>P</w:t>
                      </w:r>
                      <w:r w:rsidR="00BD3A10">
                        <w:t xml:space="preserve">lease tell us how you heard about </w:t>
                      </w:r>
                      <w:r>
                        <w:t>FONFA</w:t>
                      </w:r>
                    </w:p>
                    <w:p w14:paraId="71B6A632" w14:textId="276482E7" w:rsidR="00B30372" w:rsidRDefault="00D300A5" w:rsidP="00320DAE">
                      <w:pPr>
                        <w:spacing w:before="164"/>
                        <w:ind w:left="14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.…..</w:t>
                      </w:r>
                    </w:p>
                    <w:p w14:paraId="79B58A17" w14:textId="233B94B0" w:rsidR="00CE2C03" w:rsidRDefault="00CE2C03" w:rsidP="00320DAE">
                      <w:pPr>
                        <w:spacing w:before="164"/>
                        <w:ind w:left="14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E7BD650" w14:textId="000642A1" w:rsidR="00FF25CE" w:rsidRPr="00A7269B" w:rsidRDefault="00D300A5" w:rsidP="00B30372">
                      <w:pPr>
                        <w:spacing w:before="157"/>
                        <w:ind w:left="144"/>
                        <w:rPr>
                          <w:b/>
                          <w:bCs/>
                        </w:rPr>
                      </w:pPr>
                      <w:r w:rsidRPr="00A7269B">
                        <w:rPr>
                          <w:b/>
                          <w:bCs/>
                        </w:rPr>
                        <w:t>P</w:t>
                      </w:r>
                      <w:r w:rsidR="002F690D">
                        <w:rPr>
                          <w:b/>
                          <w:bCs/>
                        </w:rPr>
                        <w:t xml:space="preserve">lease tell us about your </w:t>
                      </w:r>
                      <w:r w:rsidR="00FB56D3">
                        <w:rPr>
                          <w:b/>
                          <w:bCs/>
                        </w:rPr>
                        <w:t xml:space="preserve">areas of </w:t>
                      </w:r>
                      <w:r w:rsidR="006F02CC">
                        <w:rPr>
                          <w:b/>
                          <w:bCs/>
                        </w:rPr>
                        <w:t>interest</w:t>
                      </w:r>
                      <w:r w:rsidR="00FB56D3">
                        <w:rPr>
                          <w:b/>
                          <w:bCs/>
                        </w:rPr>
                        <w:t xml:space="preserve">: </w:t>
                      </w:r>
                      <w:r w:rsidR="00EA048E">
                        <w:rPr>
                          <w:b/>
                          <w:bCs/>
                        </w:rPr>
                        <w:t xml:space="preserve">aviation interests, </w:t>
                      </w:r>
                      <w:r w:rsidR="00393B14">
                        <w:rPr>
                          <w:b/>
                          <w:bCs/>
                        </w:rPr>
                        <w:t>experience,</w:t>
                      </w:r>
                      <w:r w:rsidR="00EA048E">
                        <w:rPr>
                          <w:b/>
                          <w:bCs/>
                        </w:rPr>
                        <w:t xml:space="preserve"> or service</w:t>
                      </w:r>
                    </w:p>
                    <w:p w14:paraId="17A86FA9" w14:textId="77777777" w:rsidR="00320DAE" w:rsidRDefault="00D300A5">
                      <w:pPr>
                        <w:spacing w:before="161"/>
                        <w:ind w:left="14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320DAE">
                        <w:rPr>
                          <w:b/>
                          <w:sz w:val="20"/>
                        </w:rPr>
                        <w:t>………</w:t>
                      </w:r>
                    </w:p>
                    <w:p w14:paraId="5FD97C66" w14:textId="6E7B9FA5" w:rsidR="00FF25CE" w:rsidRPr="00320DAE" w:rsidRDefault="00320DAE">
                      <w:pPr>
                        <w:spacing w:before="161"/>
                        <w:ind w:left="144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7A00BEFF" w14:textId="11DB05FE" w:rsidR="00FF25CE" w:rsidRPr="00320DAE" w:rsidRDefault="00FF25CE" w:rsidP="00B30372">
                      <w:pPr>
                        <w:spacing w:before="157"/>
                        <w:ind w:left="144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300A5" w:rsidRPr="00537DA7">
        <w:rPr>
          <w:b/>
          <w:bCs/>
        </w:rPr>
        <w:t>E-MAIL</w:t>
      </w:r>
      <w:r w:rsidR="00D300A5">
        <w:t>…………………………………</w:t>
      </w:r>
      <w:r w:rsidR="00CE2C03">
        <w:t>……</w:t>
      </w:r>
      <w:r w:rsidR="00B5301F">
        <w:t>………</w:t>
      </w:r>
      <w:r w:rsidR="00EF7AF3">
        <w:t>.....</w:t>
      </w:r>
      <w:r w:rsidR="00545158">
        <w:t>.....</w:t>
      </w:r>
      <w:r w:rsidR="00EF7AF3">
        <w:t>.........</w:t>
      </w:r>
      <w:r w:rsidR="00545158">
        <w:t>..</w:t>
      </w:r>
      <w:r w:rsidR="00B5301F">
        <w:t>….</w:t>
      </w:r>
      <w:r w:rsidR="00537DA7">
        <w:t>........</w:t>
      </w:r>
      <w:r w:rsidR="003A3B51">
        <w:t xml:space="preserve"> </w:t>
      </w:r>
      <w:r w:rsidR="00EF7AF3">
        <w:t xml:space="preserve"> </w:t>
      </w:r>
      <w:r w:rsidR="003A3B51">
        <w:t xml:space="preserve"> </w:t>
      </w:r>
      <w:r w:rsidR="003A3B51" w:rsidRPr="0087704B">
        <w:rPr>
          <w:b/>
          <w:bCs/>
        </w:rPr>
        <w:t>We</w:t>
      </w:r>
      <w:r w:rsidR="003A3B51">
        <w:t xml:space="preserve"> </w:t>
      </w:r>
      <w:r w:rsidR="003A3B51" w:rsidRPr="0087704B">
        <w:rPr>
          <w:b/>
          <w:bCs/>
        </w:rPr>
        <w:t>will use this e-mail address</w:t>
      </w:r>
      <w:r w:rsidR="00C761AE">
        <w:t xml:space="preserve"> </w:t>
      </w:r>
      <w:r w:rsidR="002F75D7" w:rsidRPr="00902701">
        <w:rPr>
          <w:b/>
          <w:bCs/>
          <w:szCs w:val="24"/>
        </w:rPr>
        <w:t>to communicate with you</w:t>
      </w:r>
      <w:r w:rsidR="00C761AE">
        <w:rPr>
          <w:b/>
          <w:bCs/>
          <w:szCs w:val="24"/>
        </w:rPr>
        <w:t>.</w:t>
      </w:r>
      <w:r w:rsidR="002F75D7" w:rsidRPr="00320DAE">
        <w:rPr>
          <w:b/>
          <w:szCs w:val="24"/>
        </w:rPr>
        <w:t xml:space="preserve">   </w:t>
      </w:r>
    </w:p>
    <w:p w14:paraId="1A7057DB" w14:textId="0B823B1F" w:rsidR="00DB27F9" w:rsidRDefault="00DB27F9" w:rsidP="00DB27F9">
      <w:pPr>
        <w:pStyle w:val="BodyText"/>
        <w:spacing w:before="159"/>
        <w:ind w:left="106"/>
        <w:rPr>
          <w:sz w:val="20"/>
        </w:rPr>
      </w:pPr>
    </w:p>
    <w:p w14:paraId="1522118D" w14:textId="77777777" w:rsidR="00FF25CE" w:rsidRDefault="00FF25CE">
      <w:pPr>
        <w:pStyle w:val="BodyText"/>
        <w:spacing w:before="12"/>
        <w:rPr>
          <w:sz w:val="20"/>
        </w:rPr>
      </w:pPr>
    </w:p>
    <w:tbl>
      <w:tblPr>
        <w:tblW w:w="0" w:type="auto"/>
        <w:tblInd w:w="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7"/>
        <w:gridCol w:w="1274"/>
        <w:gridCol w:w="416"/>
        <w:gridCol w:w="720"/>
        <w:gridCol w:w="1541"/>
        <w:gridCol w:w="619"/>
        <w:gridCol w:w="1080"/>
        <w:gridCol w:w="1418"/>
        <w:gridCol w:w="383"/>
        <w:gridCol w:w="297"/>
      </w:tblGrid>
      <w:tr w:rsidR="00FF25CE" w14:paraId="095CF53B" w14:textId="77777777">
        <w:trPr>
          <w:trHeight w:val="325"/>
        </w:trPr>
        <w:tc>
          <w:tcPr>
            <w:tcW w:w="2207" w:type="dxa"/>
          </w:tcPr>
          <w:p w14:paraId="53890A79" w14:textId="72EB6606" w:rsidR="004C1675" w:rsidRDefault="004C1675" w:rsidP="00533DE7">
            <w:pPr>
              <w:spacing w:line="221" w:lineRule="exact"/>
            </w:pPr>
            <w:r w:rsidRPr="00F7035E">
              <w:rPr>
                <w:sz w:val="24"/>
                <w:szCs w:val="24"/>
              </w:rPr>
              <w:t>(Please tick box)</w:t>
            </w:r>
          </w:p>
          <w:p w14:paraId="5707FACE" w14:textId="77777777" w:rsidR="00FF25CE" w:rsidRDefault="00FF25CE" w:rsidP="00533DE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682D8D98" w14:textId="77777777" w:rsidR="00FF25CE" w:rsidRDefault="00D300A5">
            <w:pPr>
              <w:pStyle w:val="TableParagraph"/>
              <w:spacing w:line="225" w:lineRule="exact"/>
              <w:ind w:right="167"/>
              <w:jc w:val="right"/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416" w:type="dxa"/>
          </w:tcPr>
          <w:p w14:paraId="369DFB7A" w14:textId="77777777" w:rsidR="00FF25CE" w:rsidRDefault="00D300A5">
            <w:pPr>
              <w:pStyle w:val="TableParagraph"/>
              <w:spacing w:line="225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[</w:t>
            </w:r>
          </w:p>
        </w:tc>
        <w:tc>
          <w:tcPr>
            <w:tcW w:w="720" w:type="dxa"/>
          </w:tcPr>
          <w:p w14:paraId="65C54971" w14:textId="77777777" w:rsidR="00FF25CE" w:rsidRDefault="00D300A5">
            <w:pPr>
              <w:pStyle w:val="TableParagraph"/>
              <w:spacing w:line="225" w:lineRule="exact"/>
              <w:ind w:left="175"/>
              <w:rPr>
                <w:b/>
              </w:rPr>
            </w:pPr>
            <w:r>
              <w:rPr>
                <w:b/>
              </w:rPr>
              <w:t>]</w:t>
            </w:r>
          </w:p>
        </w:tc>
        <w:tc>
          <w:tcPr>
            <w:tcW w:w="1541" w:type="dxa"/>
          </w:tcPr>
          <w:p w14:paraId="5C9F50E3" w14:textId="77777777" w:rsidR="00FF25CE" w:rsidRDefault="00D300A5">
            <w:pPr>
              <w:pStyle w:val="TableParagraph"/>
              <w:spacing w:line="225" w:lineRule="exact"/>
              <w:ind w:left="472"/>
              <w:rPr>
                <w:b/>
              </w:rPr>
            </w:pPr>
            <w:r>
              <w:rPr>
                <w:b/>
              </w:rPr>
              <w:t>FAMILY</w:t>
            </w:r>
          </w:p>
        </w:tc>
        <w:tc>
          <w:tcPr>
            <w:tcW w:w="619" w:type="dxa"/>
          </w:tcPr>
          <w:p w14:paraId="66EEF053" w14:textId="77777777" w:rsidR="00FF25CE" w:rsidRDefault="00D300A5">
            <w:pPr>
              <w:pStyle w:val="TableParagraph"/>
              <w:spacing w:line="225" w:lineRule="exact"/>
              <w:ind w:right="173"/>
              <w:jc w:val="right"/>
              <w:rPr>
                <w:b/>
              </w:rPr>
            </w:pPr>
            <w:r>
              <w:rPr>
                <w:b/>
              </w:rPr>
              <w:t>[</w:t>
            </w:r>
          </w:p>
        </w:tc>
        <w:tc>
          <w:tcPr>
            <w:tcW w:w="1080" w:type="dxa"/>
          </w:tcPr>
          <w:p w14:paraId="77869483" w14:textId="77777777" w:rsidR="00FF25CE" w:rsidRDefault="00D300A5">
            <w:pPr>
              <w:pStyle w:val="TableParagraph"/>
              <w:spacing w:line="225" w:lineRule="exact"/>
              <w:ind w:left="175"/>
              <w:rPr>
                <w:b/>
              </w:rPr>
            </w:pPr>
            <w:r>
              <w:rPr>
                <w:b/>
              </w:rPr>
              <w:t>]</w:t>
            </w:r>
          </w:p>
        </w:tc>
        <w:tc>
          <w:tcPr>
            <w:tcW w:w="1418" w:type="dxa"/>
          </w:tcPr>
          <w:p w14:paraId="00FC692B" w14:textId="77777777" w:rsidR="00FF25CE" w:rsidRDefault="00D300A5">
            <w:pPr>
              <w:pStyle w:val="TableParagraph"/>
              <w:spacing w:line="225" w:lineRule="exact"/>
              <w:ind w:right="220"/>
              <w:jc w:val="right"/>
              <w:rPr>
                <w:b/>
              </w:rPr>
            </w:pPr>
            <w:r>
              <w:rPr>
                <w:b/>
              </w:rPr>
              <w:t>LIFE</w:t>
            </w:r>
          </w:p>
        </w:tc>
        <w:tc>
          <w:tcPr>
            <w:tcW w:w="383" w:type="dxa"/>
          </w:tcPr>
          <w:p w14:paraId="6E5B4899" w14:textId="77777777" w:rsidR="00FF25CE" w:rsidRDefault="00D300A5">
            <w:pPr>
              <w:pStyle w:val="TableParagraph"/>
              <w:spacing w:line="225" w:lineRule="exact"/>
              <w:ind w:left="135"/>
              <w:rPr>
                <w:b/>
              </w:rPr>
            </w:pPr>
            <w:r>
              <w:rPr>
                <w:b/>
              </w:rPr>
              <w:t>[</w:t>
            </w:r>
          </w:p>
        </w:tc>
        <w:tc>
          <w:tcPr>
            <w:tcW w:w="297" w:type="dxa"/>
          </w:tcPr>
          <w:p w14:paraId="3EFCF558" w14:textId="77777777" w:rsidR="00FF25CE" w:rsidRDefault="00D300A5">
            <w:pPr>
              <w:pStyle w:val="TableParagraph"/>
              <w:spacing w:line="225" w:lineRule="exact"/>
              <w:ind w:right="49"/>
              <w:jc w:val="right"/>
              <w:rPr>
                <w:b/>
              </w:rPr>
            </w:pPr>
            <w:r>
              <w:rPr>
                <w:b/>
              </w:rPr>
              <w:t>]</w:t>
            </w:r>
          </w:p>
        </w:tc>
      </w:tr>
      <w:tr w:rsidR="004026C3" w14:paraId="63FEBEC9" w14:textId="77777777">
        <w:trPr>
          <w:trHeight w:val="325"/>
        </w:trPr>
        <w:tc>
          <w:tcPr>
            <w:tcW w:w="2207" w:type="dxa"/>
          </w:tcPr>
          <w:p w14:paraId="4E389E1E" w14:textId="082A5C72" w:rsidR="004026C3" w:rsidRDefault="004026C3" w:rsidP="004026C3">
            <w:pPr>
              <w:pStyle w:val="TableParagraph"/>
              <w:spacing w:before="60"/>
              <w:ind w:left="50"/>
              <w:rPr>
                <w:b/>
              </w:rPr>
            </w:pPr>
            <w:r>
              <w:rPr>
                <w:b/>
              </w:rPr>
              <w:t>Annual Membership:</w:t>
            </w:r>
          </w:p>
        </w:tc>
        <w:tc>
          <w:tcPr>
            <w:tcW w:w="1274" w:type="dxa"/>
          </w:tcPr>
          <w:p w14:paraId="6D16BBE3" w14:textId="74997237" w:rsidR="004026C3" w:rsidRDefault="000D14FA" w:rsidP="004026C3">
            <w:pPr>
              <w:pStyle w:val="TableParagraph"/>
              <w:spacing w:before="60"/>
              <w:ind w:right="215"/>
              <w:jc w:val="right"/>
              <w:rPr>
                <w:b/>
              </w:rPr>
            </w:pPr>
            <w:r>
              <w:rPr>
                <w:b/>
              </w:rPr>
              <w:t>$20</w:t>
            </w:r>
          </w:p>
        </w:tc>
        <w:tc>
          <w:tcPr>
            <w:tcW w:w="416" w:type="dxa"/>
          </w:tcPr>
          <w:p w14:paraId="1C32EF40" w14:textId="77777777" w:rsidR="004026C3" w:rsidRDefault="004026C3" w:rsidP="004026C3">
            <w:pPr>
              <w:pStyle w:val="TableParagraph"/>
              <w:spacing w:before="60"/>
              <w:ind w:right="4"/>
              <w:jc w:val="center"/>
              <w:rPr>
                <w:b/>
              </w:rPr>
            </w:pPr>
            <w:r>
              <w:rPr>
                <w:b/>
              </w:rPr>
              <w:t>[</w:t>
            </w:r>
          </w:p>
        </w:tc>
        <w:tc>
          <w:tcPr>
            <w:tcW w:w="720" w:type="dxa"/>
          </w:tcPr>
          <w:p w14:paraId="6911206C" w14:textId="77777777" w:rsidR="004026C3" w:rsidRDefault="004026C3" w:rsidP="004026C3">
            <w:pPr>
              <w:pStyle w:val="TableParagraph"/>
              <w:spacing w:before="60"/>
              <w:ind w:left="175"/>
              <w:rPr>
                <w:b/>
              </w:rPr>
            </w:pPr>
            <w:r>
              <w:rPr>
                <w:b/>
              </w:rPr>
              <w:t>]</w:t>
            </w:r>
          </w:p>
        </w:tc>
        <w:tc>
          <w:tcPr>
            <w:tcW w:w="1541" w:type="dxa"/>
          </w:tcPr>
          <w:p w14:paraId="5115B596" w14:textId="12F7222A" w:rsidR="004026C3" w:rsidRDefault="004026C3" w:rsidP="004026C3">
            <w:pPr>
              <w:pStyle w:val="TableParagraph"/>
              <w:spacing w:before="60"/>
              <w:ind w:left="472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E54D2">
              <w:rPr>
                <w:b/>
              </w:rPr>
              <w:t>$45</w:t>
            </w:r>
          </w:p>
        </w:tc>
        <w:tc>
          <w:tcPr>
            <w:tcW w:w="619" w:type="dxa"/>
          </w:tcPr>
          <w:p w14:paraId="48E419FA" w14:textId="77777777" w:rsidR="004026C3" w:rsidRDefault="004026C3" w:rsidP="004026C3">
            <w:pPr>
              <w:pStyle w:val="TableParagraph"/>
              <w:spacing w:before="60"/>
              <w:ind w:right="173"/>
              <w:jc w:val="right"/>
              <w:rPr>
                <w:b/>
              </w:rPr>
            </w:pPr>
            <w:r>
              <w:rPr>
                <w:b/>
              </w:rPr>
              <w:t>[</w:t>
            </w:r>
          </w:p>
        </w:tc>
        <w:tc>
          <w:tcPr>
            <w:tcW w:w="1080" w:type="dxa"/>
          </w:tcPr>
          <w:p w14:paraId="71C56788" w14:textId="77777777" w:rsidR="004026C3" w:rsidRDefault="004026C3" w:rsidP="004026C3">
            <w:pPr>
              <w:pStyle w:val="TableParagraph"/>
              <w:spacing w:before="60"/>
              <w:ind w:left="175"/>
              <w:rPr>
                <w:b/>
              </w:rPr>
            </w:pPr>
            <w:r>
              <w:rPr>
                <w:b/>
              </w:rPr>
              <w:t>]</w:t>
            </w:r>
          </w:p>
        </w:tc>
        <w:tc>
          <w:tcPr>
            <w:tcW w:w="1418" w:type="dxa"/>
          </w:tcPr>
          <w:p w14:paraId="3D21B2D5" w14:textId="6ED14ADB" w:rsidR="004026C3" w:rsidRDefault="004026C3" w:rsidP="004026C3">
            <w:pPr>
              <w:pStyle w:val="TableParagraph"/>
              <w:spacing w:before="60"/>
              <w:ind w:right="133"/>
              <w:jc w:val="right"/>
              <w:rPr>
                <w:b/>
              </w:rPr>
            </w:pPr>
            <w:r>
              <w:rPr>
                <w:b/>
              </w:rPr>
              <w:t xml:space="preserve">     </w:t>
            </w:r>
            <w:r w:rsidR="004E54D2">
              <w:rPr>
                <w:b/>
              </w:rPr>
              <w:t>$250</w:t>
            </w:r>
            <w:r>
              <w:rPr>
                <w:b/>
              </w:rPr>
              <w:t xml:space="preserve"> </w:t>
            </w:r>
          </w:p>
        </w:tc>
        <w:tc>
          <w:tcPr>
            <w:tcW w:w="383" w:type="dxa"/>
          </w:tcPr>
          <w:p w14:paraId="50D67AE8" w14:textId="69C44424" w:rsidR="004026C3" w:rsidRDefault="004026C3" w:rsidP="004026C3">
            <w:pPr>
              <w:pStyle w:val="TableParagraph"/>
              <w:spacing w:before="60"/>
              <w:rPr>
                <w:b/>
              </w:rPr>
            </w:pPr>
            <w:r>
              <w:rPr>
                <w:b/>
              </w:rPr>
              <w:t xml:space="preserve">  [</w:t>
            </w:r>
          </w:p>
        </w:tc>
        <w:tc>
          <w:tcPr>
            <w:tcW w:w="297" w:type="dxa"/>
          </w:tcPr>
          <w:p w14:paraId="4F35F4D7" w14:textId="056E4495" w:rsidR="004026C3" w:rsidRDefault="004026C3" w:rsidP="004026C3">
            <w:pPr>
              <w:pStyle w:val="TableParagraph"/>
              <w:spacing w:before="60"/>
              <w:ind w:right="49"/>
              <w:jc w:val="right"/>
              <w:rPr>
                <w:b/>
              </w:rPr>
            </w:pPr>
            <w:r>
              <w:rPr>
                <w:b/>
              </w:rPr>
              <w:t>]</w:t>
            </w:r>
          </w:p>
        </w:tc>
      </w:tr>
      <w:tr w:rsidR="004026C3" w14:paraId="27674DE1" w14:textId="77777777">
        <w:trPr>
          <w:trHeight w:val="325"/>
        </w:trPr>
        <w:tc>
          <w:tcPr>
            <w:tcW w:w="2207" w:type="dxa"/>
          </w:tcPr>
          <w:p w14:paraId="027E3B8E" w14:textId="41238602" w:rsidR="004026C3" w:rsidRDefault="004026C3" w:rsidP="004026C3">
            <w:pPr>
              <w:pStyle w:val="TableParagraph"/>
              <w:spacing w:before="60"/>
              <w:rPr>
                <w:b/>
              </w:rPr>
            </w:pPr>
          </w:p>
        </w:tc>
        <w:tc>
          <w:tcPr>
            <w:tcW w:w="1274" w:type="dxa"/>
          </w:tcPr>
          <w:p w14:paraId="3FBF7620" w14:textId="77777777" w:rsidR="004026C3" w:rsidRDefault="004026C3" w:rsidP="004026C3">
            <w:pPr>
              <w:pStyle w:val="TableParagraph"/>
              <w:spacing w:before="60"/>
              <w:ind w:right="215"/>
              <w:jc w:val="right"/>
              <w:rPr>
                <w:b/>
              </w:rPr>
            </w:pPr>
          </w:p>
        </w:tc>
        <w:tc>
          <w:tcPr>
            <w:tcW w:w="416" w:type="dxa"/>
          </w:tcPr>
          <w:p w14:paraId="2F2384AB" w14:textId="77777777" w:rsidR="004026C3" w:rsidRDefault="004026C3" w:rsidP="004026C3">
            <w:pPr>
              <w:pStyle w:val="TableParagraph"/>
              <w:spacing w:before="60"/>
              <w:ind w:right="4"/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0A552D7" w14:textId="77777777" w:rsidR="004026C3" w:rsidRDefault="004026C3" w:rsidP="004026C3">
            <w:pPr>
              <w:pStyle w:val="TableParagraph"/>
              <w:spacing w:before="60"/>
              <w:ind w:left="175"/>
              <w:rPr>
                <w:b/>
              </w:rPr>
            </w:pPr>
          </w:p>
        </w:tc>
        <w:tc>
          <w:tcPr>
            <w:tcW w:w="1541" w:type="dxa"/>
          </w:tcPr>
          <w:p w14:paraId="6167B6DA" w14:textId="77777777" w:rsidR="004026C3" w:rsidRDefault="004026C3" w:rsidP="004026C3">
            <w:pPr>
              <w:pStyle w:val="TableParagraph"/>
              <w:spacing w:before="60"/>
              <w:ind w:left="472"/>
              <w:rPr>
                <w:b/>
              </w:rPr>
            </w:pPr>
          </w:p>
        </w:tc>
        <w:tc>
          <w:tcPr>
            <w:tcW w:w="619" w:type="dxa"/>
          </w:tcPr>
          <w:p w14:paraId="62DEC49A" w14:textId="77777777" w:rsidR="004026C3" w:rsidRDefault="004026C3" w:rsidP="004026C3">
            <w:pPr>
              <w:pStyle w:val="TableParagraph"/>
              <w:spacing w:before="60"/>
              <w:ind w:right="173"/>
              <w:jc w:val="right"/>
              <w:rPr>
                <w:b/>
              </w:rPr>
            </w:pPr>
          </w:p>
        </w:tc>
        <w:tc>
          <w:tcPr>
            <w:tcW w:w="1080" w:type="dxa"/>
          </w:tcPr>
          <w:p w14:paraId="17293378" w14:textId="77777777" w:rsidR="004026C3" w:rsidRDefault="004026C3" w:rsidP="004026C3">
            <w:pPr>
              <w:pStyle w:val="TableParagraph"/>
              <w:spacing w:before="60"/>
              <w:ind w:left="175"/>
              <w:rPr>
                <w:b/>
              </w:rPr>
            </w:pPr>
          </w:p>
        </w:tc>
        <w:tc>
          <w:tcPr>
            <w:tcW w:w="1418" w:type="dxa"/>
          </w:tcPr>
          <w:p w14:paraId="22A84F2C" w14:textId="77777777" w:rsidR="004026C3" w:rsidRDefault="004026C3" w:rsidP="004026C3">
            <w:pPr>
              <w:pStyle w:val="TableParagraph"/>
              <w:spacing w:before="60"/>
              <w:ind w:right="133"/>
              <w:jc w:val="right"/>
              <w:rPr>
                <w:b/>
              </w:rPr>
            </w:pPr>
          </w:p>
        </w:tc>
        <w:tc>
          <w:tcPr>
            <w:tcW w:w="383" w:type="dxa"/>
          </w:tcPr>
          <w:p w14:paraId="2DF216E3" w14:textId="77777777" w:rsidR="004026C3" w:rsidRDefault="004026C3" w:rsidP="004026C3">
            <w:pPr>
              <w:pStyle w:val="TableParagraph"/>
              <w:spacing w:before="60"/>
              <w:ind w:left="135"/>
              <w:rPr>
                <w:b/>
              </w:rPr>
            </w:pPr>
          </w:p>
        </w:tc>
        <w:tc>
          <w:tcPr>
            <w:tcW w:w="297" w:type="dxa"/>
          </w:tcPr>
          <w:p w14:paraId="3B64DC61" w14:textId="77777777" w:rsidR="004026C3" w:rsidRDefault="004026C3" w:rsidP="004026C3">
            <w:pPr>
              <w:pStyle w:val="TableParagraph"/>
              <w:spacing w:before="60"/>
              <w:ind w:right="49"/>
              <w:jc w:val="right"/>
              <w:rPr>
                <w:b/>
              </w:rPr>
            </w:pPr>
          </w:p>
        </w:tc>
      </w:tr>
    </w:tbl>
    <w:p w14:paraId="3EEA0753" w14:textId="77777777" w:rsidR="00FF25CE" w:rsidRDefault="00FF25CE">
      <w:pPr>
        <w:pStyle w:val="BodyText"/>
        <w:rPr>
          <w:sz w:val="20"/>
        </w:rPr>
      </w:pPr>
    </w:p>
    <w:p w14:paraId="3327E0FB" w14:textId="77777777" w:rsidR="00FF25CE" w:rsidRDefault="00FF25CE">
      <w:pPr>
        <w:pStyle w:val="BodyText"/>
        <w:rPr>
          <w:sz w:val="20"/>
        </w:rPr>
      </w:pPr>
    </w:p>
    <w:p w14:paraId="1BEED141" w14:textId="68CB4A1D" w:rsidR="00FF25CE" w:rsidRDefault="00FF25CE">
      <w:pPr>
        <w:pStyle w:val="BodyText"/>
        <w:rPr>
          <w:sz w:val="20"/>
        </w:rPr>
      </w:pPr>
    </w:p>
    <w:p w14:paraId="33DE7CD0" w14:textId="362A88BC" w:rsidR="00FF25CE" w:rsidRDefault="00FF25CE">
      <w:pPr>
        <w:pStyle w:val="BodyText"/>
        <w:rPr>
          <w:sz w:val="20"/>
        </w:rPr>
      </w:pPr>
    </w:p>
    <w:p w14:paraId="7966F500" w14:textId="56C1AD43" w:rsidR="00552DA7" w:rsidRDefault="00552DA7">
      <w:pPr>
        <w:pStyle w:val="BodyText"/>
        <w:spacing w:before="7"/>
        <w:rPr>
          <w:sz w:val="20"/>
        </w:rPr>
      </w:pPr>
    </w:p>
    <w:p w14:paraId="7DD1FF1A" w14:textId="4EE7A415" w:rsidR="00FF25CE" w:rsidRDefault="00C26E19">
      <w:pPr>
        <w:pStyle w:val="BodyText"/>
        <w:spacing w:before="7"/>
        <w:rPr>
          <w:sz w:val="12"/>
          <w:szCs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1AE82897" wp14:editId="63BA7012">
                <wp:simplePos x="0" y="0"/>
                <wp:positionH relativeFrom="page">
                  <wp:posOffset>361950</wp:posOffset>
                </wp:positionH>
                <wp:positionV relativeFrom="paragraph">
                  <wp:posOffset>3219659</wp:posOffset>
                </wp:positionV>
                <wp:extent cx="6809740" cy="655320"/>
                <wp:effectExtent l="0" t="0" r="10160" b="1143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740" cy="655320"/>
                          <a:chOff x="585" y="200"/>
                          <a:chExt cx="10724" cy="1085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5" y="200"/>
                            <a:ext cx="10724" cy="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320"/>
                            <a:ext cx="10364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B4D87" w14:textId="0AE79E90" w:rsidR="00FF25CE" w:rsidRPr="00D3510E" w:rsidRDefault="00D300A5">
                              <w:pPr>
                                <w:spacing w:line="225" w:lineRule="exact"/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D3510E"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</w:rPr>
                                <w:t xml:space="preserve">FONFA Use </w:t>
                              </w:r>
                              <w:r w:rsidR="00C54B4E" w:rsidRPr="00D3510E"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</w:rPr>
                                <w:t xml:space="preserve">            </w:t>
                              </w:r>
                              <w:r w:rsidR="00C54B4E" w:rsidRPr="00D3510E"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Treasurer                            </w:t>
                              </w:r>
                              <w:r w:rsidR="00A411A2"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Me</w:t>
                              </w:r>
                              <w:r w:rsidR="00C54B4E" w:rsidRPr="00D3510E"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mbership Secretary     </w:t>
                              </w:r>
                              <w:r w:rsidR="003F6D10"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C54B4E" w:rsidRPr="00D3510E"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A411A2"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Membership </w:t>
                              </w:r>
                              <w:r w:rsidR="003269F2"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Number</w:t>
                              </w:r>
                              <w:r w:rsidR="00C54B4E" w:rsidRPr="00D3510E"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</w:p>
                            <w:p w14:paraId="7B7A0CE8" w14:textId="30C72A9C" w:rsidR="00FF25CE" w:rsidRPr="00D3510E" w:rsidRDefault="00C54B4E">
                              <w:pPr>
                                <w:spacing w:before="8"/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D3510E">
                                <w:rPr>
                                  <w:b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  <w:r w:rsidRPr="00D3510E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Date Received                    Date </w:t>
                              </w:r>
                              <w:r w:rsidR="00D65C18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Issued     </w:t>
                              </w:r>
                              <w:r w:rsidR="00F813BC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                     </w:t>
                              </w:r>
                              <w:r w:rsidR="003F6D10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F813BC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3621A8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New</w:t>
                              </w:r>
                              <w:r w:rsidR="009C7442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B69D9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Member</w:t>
                              </w:r>
                              <w:r w:rsidR="001E03A7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B69D9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pack </w:t>
                              </w:r>
                              <w:r w:rsidR="00451B0A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ssued by</w:t>
                              </w:r>
                            </w:p>
                            <w:p w14:paraId="144E0A75" w14:textId="131A6DE0" w:rsidR="00FF25CE" w:rsidRPr="00D3510E" w:rsidRDefault="00CD0AFC">
                              <w:pPr>
                                <w:tabs>
                                  <w:tab w:val="left" w:pos="2880"/>
                                </w:tabs>
                                <w:spacing w:before="1" w:line="265" w:lineRule="exact"/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Mform</w:t>
                              </w:r>
                              <w:r w:rsidR="0060539C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US</w:t>
                              </w:r>
                              <w:r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F813BC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166EE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320DAE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166EE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A5543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C54B4E" w:rsidRPr="00D3510E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Bank Ref                             Membership </w:t>
                              </w:r>
                              <w:r w:rsidR="00AD6472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lists updated</w:t>
                              </w:r>
                              <w:r w:rsidR="003F6D10">
                                <w:rPr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82897" id="Group 2" o:spid="_x0000_s1032" style="position:absolute;margin-left:28.5pt;margin-top:253.5pt;width:536.2pt;height:51.6pt;z-index:-251658238;mso-wrap-distance-left:0;mso-wrap-distance-right:0;mso-position-horizontal-relative:page" coordorigin="585,200" coordsize="10724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">
                <v:rect id="Rectangle 5" o:spid="_x0000_s1033" style="position:absolute;left:585;top:200;width:10724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 id="Text Box 3" o:spid="_x0000_s1034" type="#_x0000_t202" style="position:absolute;left:736;top:320;width:10364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D1B4D87" w14:textId="0AE79E90" w:rsidR="00FF25CE" w:rsidRPr="00D3510E" w:rsidRDefault="00D300A5">
                        <w:pPr>
                          <w:spacing w:line="225" w:lineRule="exact"/>
                          <w:rPr>
                            <w:b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D3510E">
                          <w:rPr>
                            <w:b/>
                            <w:i/>
                            <w:iCs/>
                            <w:color w:val="808080" w:themeColor="background1" w:themeShade="80"/>
                          </w:rPr>
                          <w:t xml:space="preserve">FONFA Use </w:t>
                        </w:r>
                        <w:r w:rsidR="00C54B4E" w:rsidRPr="00D3510E">
                          <w:rPr>
                            <w:b/>
                            <w:i/>
                            <w:iCs/>
                            <w:color w:val="808080" w:themeColor="background1" w:themeShade="80"/>
                          </w:rPr>
                          <w:t xml:space="preserve">            </w:t>
                        </w:r>
                        <w:r w:rsidR="00C54B4E" w:rsidRPr="00D3510E">
                          <w:rPr>
                            <w:b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Treasurer                            </w:t>
                        </w:r>
                        <w:r w:rsidR="00A411A2">
                          <w:rPr>
                            <w:b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Me</w:t>
                        </w:r>
                        <w:r w:rsidR="00C54B4E" w:rsidRPr="00D3510E">
                          <w:rPr>
                            <w:b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mbership Secretary     </w:t>
                        </w:r>
                        <w:r w:rsidR="003F6D10">
                          <w:rPr>
                            <w:b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     </w:t>
                        </w:r>
                        <w:r w:rsidR="00C54B4E" w:rsidRPr="00D3510E">
                          <w:rPr>
                            <w:b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     </w:t>
                        </w:r>
                        <w:r w:rsidR="00A411A2">
                          <w:rPr>
                            <w:b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Membership </w:t>
                        </w:r>
                        <w:r w:rsidR="003269F2">
                          <w:rPr>
                            <w:b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Number</w:t>
                        </w:r>
                        <w:r w:rsidR="00C54B4E" w:rsidRPr="00D3510E">
                          <w:rPr>
                            <w:b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  <w:p w14:paraId="7B7A0CE8" w14:textId="30C72A9C" w:rsidR="00FF25CE" w:rsidRPr="00D3510E" w:rsidRDefault="00C54B4E">
                        <w:pPr>
                          <w:spacing w:before="8"/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D3510E">
                          <w:rPr>
                            <w:b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Pr="00D3510E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Date Received                    Date </w:t>
                        </w:r>
                        <w:r w:rsidR="00D65C18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Issued     </w:t>
                        </w:r>
                        <w:r w:rsidR="00F813BC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="003F6D10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     </w:t>
                        </w:r>
                        <w:r w:rsidR="00F813BC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     </w:t>
                        </w:r>
                        <w:r w:rsidR="003621A8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New</w:t>
                        </w:r>
                        <w:r w:rsidR="009C7442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CB69D9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Member</w:t>
                        </w:r>
                        <w:r w:rsidR="001E03A7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CB69D9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pack </w:t>
                        </w:r>
                        <w:r w:rsidR="00451B0A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issued by</w:t>
                        </w:r>
                      </w:p>
                      <w:p w14:paraId="144E0A75" w14:textId="131A6DE0" w:rsidR="00FF25CE" w:rsidRPr="00D3510E" w:rsidRDefault="00CD0AFC">
                        <w:pPr>
                          <w:tabs>
                            <w:tab w:val="left" w:pos="2880"/>
                          </w:tabs>
                          <w:spacing w:before="1" w:line="265" w:lineRule="exact"/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Mform</w:t>
                        </w:r>
                        <w:r w:rsidR="0060539C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US</w:t>
                        </w:r>
                        <w:r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2</w:t>
                        </w:r>
                        <w:r w:rsidR="00F813BC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3</w:t>
                        </w:r>
                        <w:r w:rsidR="00A166EE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v</w:t>
                        </w:r>
                        <w:r w:rsidR="00320DAE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2</w:t>
                        </w:r>
                        <w:r w:rsidR="00A166EE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.</w:t>
                        </w:r>
                        <w:r w:rsidR="00BA5543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3</w:t>
                        </w:r>
                        <w:r w:rsidR="00C54B4E" w:rsidRPr="00D3510E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Bank Ref                             Membership </w:t>
                        </w:r>
                        <w:r w:rsidR="00AD6472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>lists updated</w:t>
                        </w:r>
                        <w:r w:rsidR="003F6D10">
                          <w:rPr>
                            <w:bCs/>
                            <w:i/>
                            <w:i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FF25CE">
      <w:type w:val="continuous"/>
      <w:pgSz w:w="11910" w:h="16840"/>
      <w:pgMar w:top="54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CE"/>
    <w:rsid w:val="0000762C"/>
    <w:rsid w:val="000324E3"/>
    <w:rsid w:val="00034D95"/>
    <w:rsid w:val="00060556"/>
    <w:rsid w:val="0007366C"/>
    <w:rsid w:val="000A3571"/>
    <w:rsid w:val="000B7104"/>
    <w:rsid w:val="000C0C3B"/>
    <w:rsid w:val="000C7926"/>
    <w:rsid w:val="000D14FA"/>
    <w:rsid w:val="000D3576"/>
    <w:rsid w:val="000D784A"/>
    <w:rsid w:val="00104B1C"/>
    <w:rsid w:val="00110845"/>
    <w:rsid w:val="00160974"/>
    <w:rsid w:val="0016788C"/>
    <w:rsid w:val="00175348"/>
    <w:rsid w:val="00175D3B"/>
    <w:rsid w:val="001870C2"/>
    <w:rsid w:val="001877DB"/>
    <w:rsid w:val="00193F82"/>
    <w:rsid w:val="001A3AEC"/>
    <w:rsid w:val="001D3414"/>
    <w:rsid w:val="001E03A7"/>
    <w:rsid w:val="001F3805"/>
    <w:rsid w:val="00207F44"/>
    <w:rsid w:val="0021024D"/>
    <w:rsid w:val="0024239A"/>
    <w:rsid w:val="0024389F"/>
    <w:rsid w:val="0025120A"/>
    <w:rsid w:val="00262334"/>
    <w:rsid w:val="0028296F"/>
    <w:rsid w:val="0029359A"/>
    <w:rsid w:val="0029714F"/>
    <w:rsid w:val="002A571F"/>
    <w:rsid w:val="002B6768"/>
    <w:rsid w:val="002E0105"/>
    <w:rsid w:val="002F46A2"/>
    <w:rsid w:val="002F690D"/>
    <w:rsid w:val="002F75D7"/>
    <w:rsid w:val="00320DAE"/>
    <w:rsid w:val="003269F2"/>
    <w:rsid w:val="0035487B"/>
    <w:rsid w:val="003621A8"/>
    <w:rsid w:val="00381333"/>
    <w:rsid w:val="00390E90"/>
    <w:rsid w:val="00393B14"/>
    <w:rsid w:val="003A3B51"/>
    <w:rsid w:val="003B0A5B"/>
    <w:rsid w:val="003C690D"/>
    <w:rsid w:val="003D6538"/>
    <w:rsid w:val="003F6D10"/>
    <w:rsid w:val="004026C3"/>
    <w:rsid w:val="00451B0A"/>
    <w:rsid w:val="0046435B"/>
    <w:rsid w:val="004C0E21"/>
    <w:rsid w:val="004C1675"/>
    <w:rsid w:val="004E196C"/>
    <w:rsid w:val="004E54D2"/>
    <w:rsid w:val="00505298"/>
    <w:rsid w:val="00533DE7"/>
    <w:rsid w:val="00537DA7"/>
    <w:rsid w:val="005410E9"/>
    <w:rsid w:val="00545158"/>
    <w:rsid w:val="00552DA7"/>
    <w:rsid w:val="005566BD"/>
    <w:rsid w:val="00563A1F"/>
    <w:rsid w:val="005E3122"/>
    <w:rsid w:val="005E41D3"/>
    <w:rsid w:val="0060539C"/>
    <w:rsid w:val="006349D6"/>
    <w:rsid w:val="00650B0E"/>
    <w:rsid w:val="006569C9"/>
    <w:rsid w:val="0067289A"/>
    <w:rsid w:val="006A397E"/>
    <w:rsid w:val="006D6B87"/>
    <w:rsid w:val="006D6BA0"/>
    <w:rsid w:val="006F02CC"/>
    <w:rsid w:val="007204FA"/>
    <w:rsid w:val="00745D01"/>
    <w:rsid w:val="007873EA"/>
    <w:rsid w:val="007B08EF"/>
    <w:rsid w:val="007D5072"/>
    <w:rsid w:val="007E2A10"/>
    <w:rsid w:val="007E6ED5"/>
    <w:rsid w:val="007F35BA"/>
    <w:rsid w:val="007F5AF1"/>
    <w:rsid w:val="007F790E"/>
    <w:rsid w:val="0080200F"/>
    <w:rsid w:val="008335F9"/>
    <w:rsid w:val="0085129A"/>
    <w:rsid w:val="00872FF9"/>
    <w:rsid w:val="0087704B"/>
    <w:rsid w:val="008A136F"/>
    <w:rsid w:val="008A7259"/>
    <w:rsid w:val="008D1F86"/>
    <w:rsid w:val="00902701"/>
    <w:rsid w:val="0091045B"/>
    <w:rsid w:val="00921E50"/>
    <w:rsid w:val="009226A4"/>
    <w:rsid w:val="00931AF2"/>
    <w:rsid w:val="009507E9"/>
    <w:rsid w:val="00967A29"/>
    <w:rsid w:val="009831DA"/>
    <w:rsid w:val="00995654"/>
    <w:rsid w:val="009A5A39"/>
    <w:rsid w:val="009C7442"/>
    <w:rsid w:val="009D2799"/>
    <w:rsid w:val="009D2CB1"/>
    <w:rsid w:val="00A12071"/>
    <w:rsid w:val="00A166EE"/>
    <w:rsid w:val="00A167C8"/>
    <w:rsid w:val="00A3475D"/>
    <w:rsid w:val="00A34EAC"/>
    <w:rsid w:val="00A411A2"/>
    <w:rsid w:val="00A55B72"/>
    <w:rsid w:val="00A7269B"/>
    <w:rsid w:val="00A747D9"/>
    <w:rsid w:val="00AC1614"/>
    <w:rsid w:val="00AD6472"/>
    <w:rsid w:val="00AD677D"/>
    <w:rsid w:val="00AE1304"/>
    <w:rsid w:val="00B00F32"/>
    <w:rsid w:val="00B12196"/>
    <w:rsid w:val="00B30372"/>
    <w:rsid w:val="00B427C7"/>
    <w:rsid w:val="00B45142"/>
    <w:rsid w:val="00B50054"/>
    <w:rsid w:val="00B5301F"/>
    <w:rsid w:val="00B90BFB"/>
    <w:rsid w:val="00B93DDC"/>
    <w:rsid w:val="00BA5543"/>
    <w:rsid w:val="00BC041A"/>
    <w:rsid w:val="00BC0D69"/>
    <w:rsid w:val="00BD21BD"/>
    <w:rsid w:val="00BD3A10"/>
    <w:rsid w:val="00BD4370"/>
    <w:rsid w:val="00C15C2D"/>
    <w:rsid w:val="00C20F62"/>
    <w:rsid w:val="00C21700"/>
    <w:rsid w:val="00C26E19"/>
    <w:rsid w:val="00C3094A"/>
    <w:rsid w:val="00C36E31"/>
    <w:rsid w:val="00C36F1F"/>
    <w:rsid w:val="00C4623E"/>
    <w:rsid w:val="00C54B4E"/>
    <w:rsid w:val="00C761AE"/>
    <w:rsid w:val="00C91943"/>
    <w:rsid w:val="00C92248"/>
    <w:rsid w:val="00CB69D9"/>
    <w:rsid w:val="00CC2A0A"/>
    <w:rsid w:val="00CD0AFC"/>
    <w:rsid w:val="00CE0BE6"/>
    <w:rsid w:val="00CE2C03"/>
    <w:rsid w:val="00D300A5"/>
    <w:rsid w:val="00D31FC8"/>
    <w:rsid w:val="00D327A1"/>
    <w:rsid w:val="00D34B4A"/>
    <w:rsid w:val="00D35022"/>
    <w:rsid w:val="00D3510E"/>
    <w:rsid w:val="00D65C18"/>
    <w:rsid w:val="00DB05E1"/>
    <w:rsid w:val="00DB27F9"/>
    <w:rsid w:val="00DD6479"/>
    <w:rsid w:val="00E53116"/>
    <w:rsid w:val="00E97714"/>
    <w:rsid w:val="00EA048E"/>
    <w:rsid w:val="00EB4A85"/>
    <w:rsid w:val="00EF3335"/>
    <w:rsid w:val="00EF5942"/>
    <w:rsid w:val="00EF7AF3"/>
    <w:rsid w:val="00F276A5"/>
    <w:rsid w:val="00F34517"/>
    <w:rsid w:val="00F37EAE"/>
    <w:rsid w:val="00F7035E"/>
    <w:rsid w:val="00F74BF0"/>
    <w:rsid w:val="00F813BC"/>
    <w:rsid w:val="00F8386A"/>
    <w:rsid w:val="00FB56D3"/>
    <w:rsid w:val="00FC6955"/>
    <w:rsid w:val="00FE5634"/>
    <w:rsid w:val="00FF25CE"/>
    <w:rsid w:val="662BF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3B1B9"/>
  <w15:docId w15:val="{AA99251B-D705-4644-B004-6E0665AD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5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7B"/>
    <w:rPr>
      <w:rFonts w:ascii="Tahoma" w:eastAsia="Calibri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3D65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37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50B0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50B0E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gatfonf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gatfonf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E52E-5AA0-4F3D-A4DC-4884858B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Connor</cp:lastModifiedBy>
  <cp:revision>4</cp:revision>
  <cp:lastPrinted>2022-02-21T07:37:00Z</cp:lastPrinted>
  <dcterms:created xsi:type="dcterms:W3CDTF">2024-04-09T11:32:00Z</dcterms:created>
  <dcterms:modified xsi:type="dcterms:W3CDTF">2024-04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3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3-21T00:00:00Z</vt:filetime>
  </property>
</Properties>
</file>